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8A48" w14:textId="77777777" w:rsidR="00520DC6" w:rsidRPr="00464E55" w:rsidRDefault="00520DC6" w:rsidP="00464E55">
      <w:pPr>
        <w:spacing w:line="360" w:lineRule="auto"/>
        <w:ind w:right="960" w:firstLineChars="1500" w:firstLine="3600"/>
        <w:rPr>
          <w:szCs w:val="21"/>
        </w:rPr>
      </w:pPr>
      <w:r w:rsidRPr="00C44CFA">
        <w:rPr>
          <w:rFonts w:ascii="ＭＳ ゴシック" w:eastAsia="ＭＳ ゴシック" w:hAnsi="ＭＳ ゴシック" w:hint="eastAsia"/>
          <w:kern w:val="0"/>
          <w:sz w:val="24"/>
          <w:szCs w:val="26"/>
        </w:rPr>
        <w:t>提案事業者に関する調書</w:t>
      </w:r>
    </w:p>
    <w:tbl>
      <w:tblPr>
        <w:tblpPr w:leftFromText="142" w:rightFromText="142" w:vertAnchor="page" w:horzAnchor="margin" w:tblpY="1776"/>
        <w:tblW w:w="9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61"/>
        <w:gridCol w:w="2940"/>
        <w:gridCol w:w="1680"/>
        <w:gridCol w:w="3144"/>
      </w:tblGrid>
      <w:tr w:rsidR="00367CF0" w14:paraId="55B02B63" w14:textId="77777777" w:rsidTr="00464E55">
        <w:trPr>
          <w:trHeight w:val="315"/>
        </w:trPr>
        <w:tc>
          <w:tcPr>
            <w:tcW w:w="2205" w:type="dxa"/>
            <w:gridSpan w:val="2"/>
          </w:tcPr>
          <w:p w14:paraId="5391E550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45"/>
                <w:kern w:val="0"/>
                <w:sz w:val="24"/>
                <w:fitText w:val="1920" w:id="-1936440320"/>
              </w:rPr>
              <w:t>企業・団体</w:t>
            </w:r>
            <w:r w:rsidRPr="00B77D95">
              <w:rPr>
                <w:rFonts w:hint="eastAsia"/>
                <w:spacing w:val="15"/>
                <w:kern w:val="0"/>
                <w:sz w:val="24"/>
                <w:fitText w:val="1920" w:id="-1936440320"/>
              </w:rPr>
              <w:t>名</w:t>
            </w:r>
          </w:p>
        </w:tc>
        <w:tc>
          <w:tcPr>
            <w:tcW w:w="7764" w:type="dxa"/>
            <w:gridSpan w:val="3"/>
          </w:tcPr>
          <w:p w14:paraId="1F172341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</w:p>
        </w:tc>
      </w:tr>
      <w:tr w:rsidR="00367CF0" w14:paraId="5202C4F8" w14:textId="77777777" w:rsidTr="00464E55">
        <w:trPr>
          <w:trHeight w:val="315"/>
        </w:trPr>
        <w:tc>
          <w:tcPr>
            <w:tcW w:w="2205" w:type="dxa"/>
            <w:gridSpan w:val="2"/>
          </w:tcPr>
          <w:p w14:paraId="627D4656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>
              <w:rPr>
                <w:rFonts w:hint="eastAsia"/>
                <w:spacing w:val="1"/>
                <w:w w:val="93"/>
                <w:kern w:val="0"/>
                <w:sz w:val="24"/>
                <w:fitText w:val="2010" w:id="-1936440319"/>
              </w:rPr>
              <w:t>本社・本店等所在</w:t>
            </w:r>
            <w:r>
              <w:rPr>
                <w:rFonts w:hint="eastAsia"/>
                <w:spacing w:val="-2"/>
                <w:w w:val="93"/>
                <w:kern w:val="0"/>
                <w:sz w:val="24"/>
                <w:fitText w:val="2010" w:id="-1936440319"/>
              </w:rPr>
              <w:t>地</w:t>
            </w:r>
          </w:p>
        </w:tc>
        <w:tc>
          <w:tcPr>
            <w:tcW w:w="7764" w:type="dxa"/>
            <w:gridSpan w:val="3"/>
          </w:tcPr>
          <w:p w14:paraId="7B00351E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367CF0" w14:paraId="5EF448E8" w14:textId="77777777" w:rsidTr="00464E55">
        <w:trPr>
          <w:trHeight w:val="307"/>
        </w:trPr>
        <w:tc>
          <w:tcPr>
            <w:tcW w:w="1044" w:type="dxa"/>
            <w:vMerge w:val="restart"/>
          </w:tcPr>
          <w:p w14:paraId="4F4B4EB6" w14:textId="77777777" w:rsidR="00367CF0" w:rsidRDefault="00367CF0" w:rsidP="00464E55">
            <w:pPr>
              <w:spacing w:beforeLines="100" w:before="33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</w:tc>
        <w:tc>
          <w:tcPr>
            <w:tcW w:w="1161" w:type="dxa"/>
          </w:tcPr>
          <w:p w14:paraId="1717762F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7764" w:type="dxa"/>
            <w:gridSpan w:val="3"/>
          </w:tcPr>
          <w:p w14:paraId="7A1DA949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</w:p>
        </w:tc>
      </w:tr>
      <w:tr w:rsidR="00367CF0" w14:paraId="727BDDA2" w14:textId="77777777" w:rsidTr="00464E55">
        <w:trPr>
          <w:trHeight w:val="360"/>
        </w:trPr>
        <w:tc>
          <w:tcPr>
            <w:tcW w:w="1044" w:type="dxa"/>
            <w:vMerge/>
          </w:tcPr>
          <w:p w14:paraId="5C9DE1FE" w14:textId="77777777" w:rsidR="00367CF0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1161" w:type="dxa"/>
          </w:tcPr>
          <w:p w14:paraId="2FF3B4D3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764" w:type="dxa"/>
            <w:gridSpan w:val="3"/>
          </w:tcPr>
          <w:p w14:paraId="336CDD8B" w14:textId="77777777" w:rsidR="00367CF0" w:rsidRDefault="00367CF0" w:rsidP="00464E55">
            <w:pPr>
              <w:spacing w:beforeLines="30" w:before="101"/>
              <w:rPr>
                <w:sz w:val="24"/>
              </w:rPr>
            </w:pPr>
          </w:p>
        </w:tc>
      </w:tr>
      <w:tr w:rsidR="00367CF0" w14:paraId="26D493BF" w14:textId="77777777" w:rsidTr="00464E55">
        <w:trPr>
          <w:trHeight w:val="600"/>
        </w:trPr>
        <w:tc>
          <w:tcPr>
            <w:tcW w:w="2205" w:type="dxa"/>
            <w:gridSpan w:val="2"/>
          </w:tcPr>
          <w:p w14:paraId="14F27C47" w14:textId="77777777" w:rsidR="00367CF0" w:rsidRDefault="00367CF0" w:rsidP="00464E55">
            <w:pPr>
              <w:spacing w:beforeLines="50" w:before="168"/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150"/>
                <w:kern w:val="0"/>
                <w:sz w:val="24"/>
                <w:fitText w:val="1920" w:id="-1936440318"/>
              </w:rPr>
              <w:t>担当部</w:t>
            </w:r>
            <w:r w:rsidRPr="00B77D95">
              <w:rPr>
                <w:rFonts w:hint="eastAsia"/>
                <w:spacing w:val="30"/>
                <w:kern w:val="0"/>
                <w:sz w:val="24"/>
                <w:fitText w:val="1920" w:id="-1936440318"/>
              </w:rPr>
              <w:t>署</w:t>
            </w:r>
          </w:p>
        </w:tc>
        <w:tc>
          <w:tcPr>
            <w:tcW w:w="2940" w:type="dxa"/>
          </w:tcPr>
          <w:p w14:paraId="35965CFA" w14:textId="77777777" w:rsidR="00367CF0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1680" w:type="dxa"/>
          </w:tcPr>
          <w:p w14:paraId="6479AA9A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17"/>
              </w:rPr>
              <w:t>担当</w:t>
            </w:r>
            <w:r w:rsidRPr="00367CF0">
              <w:rPr>
                <w:rFonts w:hint="eastAsia"/>
                <w:kern w:val="0"/>
                <w:sz w:val="24"/>
                <w:fitText w:val="960" w:id="-1936440317"/>
              </w:rPr>
              <w:t>者</w:t>
            </w:r>
          </w:p>
          <w:p w14:paraId="2A92B03C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16"/>
              </w:rPr>
              <w:t>職氏</w:t>
            </w:r>
            <w:r w:rsidRPr="00367CF0">
              <w:rPr>
                <w:rFonts w:hint="eastAsia"/>
                <w:kern w:val="0"/>
                <w:sz w:val="24"/>
                <w:fitText w:val="960" w:id="-1936440316"/>
              </w:rPr>
              <w:t>名</w:t>
            </w:r>
          </w:p>
        </w:tc>
        <w:tc>
          <w:tcPr>
            <w:tcW w:w="3144" w:type="dxa"/>
          </w:tcPr>
          <w:p w14:paraId="587FC2EA" w14:textId="77777777" w:rsidR="00367CF0" w:rsidRDefault="00367CF0" w:rsidP="00464E55">
            <w:pPr>
              <w:widowControl/>
              <w:jc w:val="left"/>
              <w:rPr>
                <w:sz w:val="24"/>
              </w:rPr>
            </w:pPr>
          </w:p>
          <w:p w14:paraId="38657209" w14:textId="77777777" w:rsidR="00367CF0" w:rsidRDefault="00367CF0" w:rsidP="00464E55">
            <w:pPr>
              <w:rPr>
                <w:sz w:val="24"/>
              </w:rPr>
            </w:pPr>
          </w:p>
        </w:tc>
      </w:tr>
      <w:tr w:rsidR="00367CF0" w14:paraId="21AB8E04" w14:textId="77777777" w:rsidTr="00464E55">
        <w:trPr>
          <w:trHeight w:val="660"/>
        </w:trPr>
        <w:tc>
          <w:tcPr>
            <w:tcW w:w="2205" w:type="dxa"/>
            <w:gridSpan w:val="2"/>
          </w:tcPr>
          <w:p w14:paraId="4434BD02" w14:textId="77777777" w:rsidR="00367CF0" w:rsidRDefault="00367CF0" w:rsidP="00464E55">
            <w:pPr>
              <w:jc w:val="center"/>
              <w:rPr>
                <w:kern w:val="0"/>
                <w:sz w:val="24"/>
              </w:rPr>
            </w:pPr>
            <w:r w:rsidRPr="00B77D95">
              <w:rPr>
                <w:rFonts w:hint="eastAsia"/>
                <w:spacing w:val="150"/>
                <w:kern w:val="0"/>
                <w:sz w:val="24"/>
                <w:fitText w:val="1920" w:id="-1936440315"/>
              </w:rPr>
              <w:t>電話番</w:t>
            </w:r>
            <w:r w:rsidRPr="00B77D95">
              <w:rPr>
                <w:rFonts w:hint="eastAsia"/>
                <w:spacing w:val="30"/>
                <w:kern w:val="0"/>
                <w:sz w:val="24"/>
                <w:fitText w:val="1920" w:id="-1936440315"/>
              </w:rPr>
              <w:t>号</w:t>
            </w:r>
          </w:p>
          <w:p w14:paraId="3643DF87" w14:textId="77777777" w:rsidR="00367CF0" w:rsidRDefault="00367CF0" w:rsidP="00464E55">
            <w:pPr>
              <w:jc w:val="center"/>
              <w:rPr>
                <w:sz w:val="24"/>
              </w:rPr>
            </w:pPr>
            <w:r w:rsidRPr="000C7ED1">
              <w:rPr>
                <w:rFonts w:hint="eastAsia"/>
                <w:spacing w:val="150"/>
                <w:kern w:val="0"/>
                <w:sz w:val="24"/>
                <w:fitText w:val="1920" w:id="-1936440314"/>
              </w:rPr>
              <w:t>FAX</w:t>
            </w:r>
            <w:r w:rsidRPr="000C7ED1">
              <w:rPr>
                <w:rFonts w:hint="eastAsia"/>
                <w:spacing w:val="150"/>
                <w:kern w:val="0"/>
                <w:sz w:val="24"/>
                <w:fitText w:val="1920" w:id="-1936440314"/>
              </w:rPr>
              <w:t>番</w:t>
            </w:r>
            <w:r w:rsidRPr="000C7ED1">
              <w:rPr>
                <w:rFonts w:hint="eastAsia"/>
                <w:spacing w:val="22"/>
                <w:kern w:val="0"/>
                <w:sz w:val="24"/>
                <w:fitText w:val="1920" w:id="-1936440314"/>
              </w:rPr>
              <w:t>号</w:t>
            </w:r>
          </w:p>
        </w:tc>
        <w:tc>
          <w:tcPr>
            <w:tcW w:w="2940" w:type="dxa"/>
          </w:tcPr>
          <w:p w14:paraId="64E303CD" w14:textId="77777777" w:rsidR="00367CF0" w:rsidRDefault="00367CF0" w:rsidP="00464E55">
            <w:pPr>
              <w:widowControl/>
              <w:jc w:val="left"/>
              <w:rPr>
                <w:sz w:val="24"/>
              </w:rPr>
            </w:pPr>
          </w:p>
          <w:p w14:paraId="7415AD6E" w14:textId="77777777" w:rsidR="00367CF0" w:rsidRDefault="00367CF0" w:rsidP="00464E55">
            <w:pPr>
              <w:rPr>
                <w:sz w:val="24"/>
              </w:rPr>
            </w:pPr>
          </w:p>
        </w:tc>
        <w:tc>
          <w:tcPr>
            <w:tcW w:w="1680" w:type="dxa"/>
          </w:tcPr>
          <w:p w14:paraId="7EAB4C9E" w14:textId="77777777" w:rsidR="00367CF0" w:rsidRDefault="00367CF0" w:rsidP="00464E55">
            <w:pPr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30"/>
                <w:kern w:val="0"/>
                <w:sz w:val="24"/>
                <w:fitText w:val="936" w:id="-1936440313"/>
              </w:rPr>
              <w:t>E-mail</w:t>
            </w:r>
          </w:p>
          <w:p w14:paraId="0CA74CC0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kern w:val="0"/>
                <w:sz w:val="24"/>
                <w:fitText w:val="960" w:id="-1936440312"/>
              </w:rPr>
              <w:t>アドレス</w:t>
            </w:r>
          </w:p>
        </w:tc>
        <w:tc>
          <w:tcPr>
            <w:tcW w:w="3144" w:type="dxa"/>
          </w:tcPr>
          <w:p w14:paraId="09382544" w14:textId="77777777" w:rsidR="00367CF0" w:rsidRDefault="00367CF0" w:rsidP="00464E55">
            <w:pPr>
              <w:widowControl/>
              <w:jc w:val="left"/>
              <w:rPr>
                <w:sz w:val="24"/>
              </w:rPr>
            </w:pPr>
          </w:p>
          <w:p w14:paraId="49FA4811" w14:textId="77777777" w:rsidR="00367CF0" w:rsidRDefault="00367CF0" w:rsidP="00464E55">
            <w:pPr>
              <w:rPr>
                <w:sz w:val="24"/>
              </w:rPr>
            </w:pPr>
          </w:p>
        </w:tc>
      </w:tr>
      <w:tr w:rsidR="00367CF0" w14:paraId="10315EB6" w14:textId="77777777" w:rsidTr="00464E55">
        <w:trPr>
          <w:trHeight w:val="330"/>
        </w:trPr>
        <w:tc>
          <w:tcPr>
            <w:tcW w:w="2205" w:type="dxa"/>
            <w:gridSpan w:val="2"/>
          </w:tcPr>
          <w:p w14:paraId="4D740120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90"/>
                <w:kern w:val="0"/>
                <w:sz w:val="24"/>
                <w:fitText w:val="1920" w:id="-1936440311"/>
              </w:rPr>
              <w:t>設立年月</w:t>
            </w:r>
            <w:r w:rsidRPr="00367CF0">
              <w:rPr>
                <w:rFonts w:hint="eastAsia"/>
                <w:kern w:val="0"/>
                <w:sz w:val="24"/>
                <w:fitText w:val="1920" w:id="-1936440311"/>
              </w:rPr>
              <w:t>日</w:t>
            </w:r>
          </w:p>
        </w:tc>
        <w:tc>
          <w:tcPr>
            <w:tcW w:w="2940" w:type="dxa"/>
          </w:tcPr>
          <w:p w14:paraId="765C0203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</w:p>
        </w:tc>
        <w:tc>
          <w:tcPr>
            <w:tcW w:w="1680" w:type="dxa"/>
          </w:tcPr>
          <w:p w14:paraId="42C621AE" w14:textId="77777777" w:rsidR="00367CF0" w:rsidRDefault="00367CF0" w:rsidP="00464E55">
            <w:pPr>
              <w:spacing w:beforeLines="30" w:before="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3144" w:type="dxa"/>
          </w:tcPr>
          <w:p w14:paraId="4606DBF7" w14:textId="77777777" w:rsidR="00367CF0" w:rsidRDefault="00367CF0" w:rsidP="00464E55">
            <w:pPr>
              <w:spacing w:beforeLines="30" w:before="10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67CF0" w14:paraId="36B86601" w14:textId="77777777" w:rsidTr="00464E55">
        <w:trPr>
          <w:trHeight w:val="167"/>
        </w:trPr>
        <w:tc>
          <w:tcPr>
            <w:tcW w:w="2205" w:type="dxa"/>
            <w:gridSpan w:val="2"/>
          </w:tcPr>
          <w:p w14:paraId="510B26A3" w14:textId="77777777" w:rsidR="00367CF0" w:rsidRDefault="00367CF0" w:rsidP="00464E55">
            <w:pPr>
              <w:spacing w:beforeLines="50" w:before="168"/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45"/>
                <w:kern w:val="0"/>
                <w:sz w:val="24"/>
                <w:fitText w:val="1920" w:id="-1936440310"/>
              </w:rPr>
              <w:t>前年度決算</w:t>
            </w:r>
            <w:r w:rsidRPr="00B77D95">
              <w:rPr>
                <w:rFonts w:hint="eastAsia"/>
                <w:spacing w:val="15"/>
                <w:kern w:val="0"/>
                <w:sz w:val="24"/>
                <w:fitText w:val="1920" w:id="-1936440310"/>
              </w:rPr>
              <w:t>額</w:t>
            </w:r>
          </w:p>
        </w:tc>
        <w:tc>
          <w:tcPr>
            <w:tcW w:w="2940" w:type="dxa"/>
          </w:tcPr>
          <w:p w14:paraId="33D60FBC" w14:textId="77777777" w:rsidR="00367CF0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1680" w:type="dxa"/>
          </w:tcPr>
          <w:p w14:paraId="362674F1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09"/>
              </w:rPr>
              <w:t>本年</w:t>
            </w:r>
            <w:r w:rsidRPr="00367CF0">
              <w:rPr>
                <w:rFonts w:hint="eastAsia"/>
                <w:kern w:val="0"/>
                <w:sz w:val="24"/>
                <w:fitText w:val="960" w:id="-1936440309"/>
              </w:rPr>
              <w:t>度</w:t>
            </w:r>
          </w:p>
          <w:p w14:paraId="7C610CA0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08"/>
              </w:rPr>
              <w:t>予算</w:t>
            </w:r>
            <w:r w:rsidRPr="00367CF0">
              <w:rPr>
                <w:rFonts w:hint="eastAsia"/>
                <w:kern w:val="0"/>
                <w:sz w:val="24"/>
                <w:fitText w:val="960" w:id="-1936440308"/>
              </w:rPr>
              <w:t>額</w:t>
            </w:r>
          </w:p>
        </w:tc>
        <w:tc>
          <w:tcPr>
            <w:tcW w:w="3144" w:type="dxa"/>
          </w:tcPr>
          <w:p w14:paraId="322E567A" w14:textId="77777777" w:rsidR="00367CF0" w:rsidRDefault="00367CF0" w:rsidP="00464E55">
            <w:pPr>
              <w:rPr>
                <w:sz w:val="24"/>
              </w:rPr>
            </w:pPr>
          </w:p>
        </w:tc>
      </w:tr>
      <w:tr w:rsidR="005C2212" w14:paraId="21F29438" w14:textId="77777777" w:rsidTr="00464E55">
        <w:trPr>
          <w:trHeight w:val="675"/>
        </w:trPr>
        <w:tc>
          <w:tcPr>
            <w:tcW w:w="2205" w:type="dxa"/>
            <w:gridSpan w:val="2"/>
          </w:tcPr>
          <w:p w14:paraId="5B2E0C7A" w14:textId="77777777" w:rsidR="005C2212" w:rsidRDefault="005C2212" w:rsidP="00464E55">
            <w:pPr>
              <w:spacing w:beforeLines="50" w:before="168"/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90"/>
                <w:kern w:val="0"/>
                <w:sz w:val="24"/>
                <w:fitText w:val="1920" w:id="-1936440307"/>
              </w:rPr>
              <w:t>従業員数</w:t>
            </w:r>
            <w:r w:rsidRPr="00367CF0">
              <w:rPr>
                <w:rFonts w:hint="eastAsia"/>
                <w:kern w:val="0"/>
                <w:sz w:val="24"/>
                <w:fitText w:val="1920" w:id="-1936440307"/>
              </w:rPr>
              <w:t>等</w:t>
            </w:r>
          </w:p>
        </w:tc>
        <w:tc>
          <w:tcPr>
            <w:tcW w:w="7764" w:type="dxa"/>
            <w:gridSpan w:val="3"/>
          </w:tcPr>
          <w:p w14:paraId="10A1958A" w14:textId="77777777" w:rsidR="005C2212" w:rsidRDefault="005C2212" w:rsidP="00464E55">
            <w:pPr>
              <w:rPr>
                <w:sz w:val="24"/>
              </w:rPr>
            </w:pPr>
          </w:p>
        </w:tc>
      </w:tr>
      <w:tr w:rsidR="00367CF0" w14:paraId="04CF1D50" w14:textId="77777777" w:rsidTr="00464E55">
        <w:trPr>
          <w:trHeight w:val="1335"/>
        </w:trPr>
        <w:tc>
          <w:tcPr>
            <w:tcW w:w="2205" w:type="dxa"/>
            <w:gridSpan w:val="2"/>
            <w:vMerge w:val="restart"/>
            <w:vAlign w:val="center"/>
          </w:tcPr>
          <w:p w14:paraId="722CEDF3" w14:textId="77777777" w:rsidR="00367CF0" w:rsidRPr="00CA364B" w:rsidRDefault="00367CF0" w:rsidP="00464E55">
            <w:pPr>
              <w:spacing w:line="320" w:lineRule="exact"/>
              <w:jc w:val="distribute"/>
              <w:rPr>
                <w:sz w:val="24"/>
              </w:rPr>
            </w:pPr>
            <w:r w:rsidRPr="00CA364B">
              <w:rPr>
                <w:rFonts w:hint="eastAsia"/>
                <w:kern w:val="0"/>
                <w:sz w:val="24"/>
              </w:rPr>
              <w:t>団体の概要等及び</w:t>
            </w:r>
          </w:p>
          <w:p w14:paraId="40B179AA" w14:textId="77777777" w:rsidR="00367CF0" w:rsidRPr="00CA364B" w:rsidRDefault="00367CF0" w:rsidP="00464E55">
            <w:pPr>
              <w:spacing w:line="320" w:lineRule="exact"/>
              <w:jc w:val="distribute"/>
              <w:rPr>
                <w:sz w:val="24"/>
              </w:rPr>
            </w:pPr>
            <w:r w:rsidRPr="00CA364B">
              <w:rPr>
                <w:rFonts w:hint="eastAsia"/>
                <w:kern w:val="0"/>
                <w:sz w:val="24"/>
              </w:rPr>
              <w:t>主な事業内容</w:t>
            </w:r>
          </w:p>
        </w:tc>
        <w:tc>
          <w:tcPr>
            <w:tcW w:w="7764" w:type="dxa"/>
            <w:gridSpan w:val="3"/>
          </w:tcPr>
          <w:p w14:paraId="7395484B" w14:textId="77777777" w:rsidR="00367CF0" w:rsidRPr="00CA364B" w:rsidRDefault="00367CF0" w:rsidP="00464E55">
            <w:pPr>
              <w:rPr>
                <w:sz w:val="24"/>
              </w:rPr>
            </w:pPr>
            <w:r w:rsidRPr="00CA364B">
              <w:rPr>
                <w:rFonts w:hint="eastAsia"/>
                <w:sz w:val="24"/>
              </w:rPr>
              <w:t>１　概要・沿革</w:t>
            </w:r>
          </w:p>
          <w:p w14:paraId="410367C5" w14:textId="77777777" w:rsidR="00367CF0" w:rsidRPr="00CA364B" w:rsidRDefault="00367CF0" w:rsidP="00464E55">
            <w:pPr>
              <w:spacing w:line="300" w:lineRule="exact"/>
              <w:rPr>
                <w:szCs w:val="21"/>
              </w:rPr>
            </w:pPr>
            <w:r w:rsidRPr="00CA364B">
              <w:rPr>
                <w:rFonts w:hint="eastAsia"/>
                <w:szCs w:val="21"/>
              </w:rPr>
              <w:t>（概要は、設立目的等を記入。）</w:t>
            </w:r>
          </w:p>
          <w:p w14:paraId="3AB0DA97" w14:textId="77777777" w:rsidR="00367CF0" w:rsidRPr="00CA364B" w:rsidRDefault="00367CF0" w:rsidP="00464E55">
            <w:pPr>
              <w:spacing w:line="300" w:lineRule="exact"/>
              <w:rPr>
                <w:szCs w:val="21"/>
              </w:rPr>
            </w:pPr>
          </w:p>
          <w:p w14:paraId="2DBEAD85" w14:textId="77777777" w:rsidR="00367CF0" w:rsidRDefault="00367CF0" w:rsidP="00464E55">
            <w:pPr>
              <w:rPr>
                <w:sz w:val="24"/>
              </w:rPr>
            </w:pPr>
          </w:p>
          <w:p w14:paraId="071398EB" w14:textId="77777777" w:rsidR="00367CF0" w:rsidRDefault="00367CF0" w:rsidP="00464E55">
            <w:pPr>
              <w:rPr>
                <w:sz w:val="24"/>
              </w:rPr>
            </w:pPr>
          </w:p>
          <w:p w14:paraId="15DE1B6F" w14:textId="77777777" w:rsidR="00AE7747" w:rsidRPr="00CA364B" w:rsidRDefault="00AE7747" w:rsidP="00464E55">
            <w:pPr>
              <w:rPr>
                <w:sz w:val="24"/>
              </w:rPr>
            </w:pPr>
          </w:p>
        </w:tc>
      </w:tr>
      <w:tr w:rsidR="00367CF0" w14:paraId="14A9E8EA" w14:textId="77777777" w:rsidTr="00464E55">
        <w:trPr>
          <w:trHeight w:val="1335"/>
        </w:trPr>
        <w:tc>
          <w:tcPr>
            <w:tcW w:w="2205" w:type="dxa"/>
            <w:gridSpan w:val="2"/>
            <w:vMerge/>
          </w:tcPr>
          <w:p w14:paraId="18A42B14" w14:textId="77777777" w:rsidR="00367CF0" w:rsidRPr="00CA364B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7764" w:type="dxa"/>
            <w:gridSpan w:val="3"/>
          </w:tcPr>
          <w:p w14:paraId="6D156DC3" w14:textId="77777777" w:rsidR="00367CF0" w:rsidRPr="00CA364B" w:rsidRDefault="00367CF0" w:rsidP="00464E55">
            <w:pPr>
              <w:rPr>
                <w:sz w:val="24"/>
              </w:rPr>
            </w:pPr>
            <w:r w:rsidRPr="00CA364B">
              <w:rPr>
                <w:rFonts w:hint="eastAsia"/>
                <w:sz w:val="24"/>
              </w:rPr>
              <w:t>２　主な事業内容</w:t>
            </w:r>
          </w:p>
          <w:p w14:paraId="6A20C753" w14:textId="77777777" w:rsidR="00367CF0" w:rsidRDefault="00367CF0" w:rsidP="00464E55">
            <w:pPr>
              <w:rPr>
                <w:sz w:val="24"/>
              </w:rPr>
            </w:pPr>
          </w:p>
          <w:p w14:paraId="068BB42A" w14:textId="77777777" w:rsidR="00AE7747" w:rsidRDefault="00AE7747" w:rsidP="00464E55">
            <w:pPr>
              <w:rPr>
                <w:sz w:val="24"/>
              </w:rPr>
            </w:pPr>
          </w:p>
          <w:p w14:paraId="388B7026" w14:textId="77777777" w:rsidR="00AE7747" w:rsidRPr="00CA364B" w:rsidRDefault="00AE7747" w:rsidP="00464E55">
            <w:pPr>
              <w:rPr>
                <w:sz w:val="24"/>
              </w:rPr>
            </w:pPr>
          </w:p>
          <w:p w14:paraId="585A20D1" w14:textId="77777777" w:rsidR="00367CF0" w:rsidRPr="00CA364B" w:rsidRDefault="00367CF0" w:rsidP="00464E55">
            <w:pPr>
              <w:rPr>
                <w:sz w:val="24"/>
              </w:rPr>
            </w:pPr>
          </w:p>
        </w:tc>
      </w:tr>
      <w:tr w:rsidR="006915E0" w14:paraId="3CD9076C" w14:textId="77777777" w:rsidTr="00986AFA">
        <w:trPr>
          <w:trHeight w:val="3546"/>
        </w:trPr>
        <w:tc>
          <w:tcPr>
            <w:tcW w:w="2205" w:type="dxa"/>
            <w:gridSpan w:val="2"/>
          </w:tcPr>
          <w:p w14:paraId="55591D91" w14:textId="77777777" w:rsidR="006915E0" w:rsidRPr="00CA364B" w:rsidRDefault="006915E0" w:rsidP="00464E55">
            <w:pPr>
              <w:jc w:val="center"/>
              <w:rPr>
                <w:sz w:val="24"/>
              </w:rPr>
            </w:pPr>
          </w:p>
          <w:p w14:paraId="56D0253B" w14:textId="77777777" w:rsidR="006915E0" w:rsidRPr="00CA364B" w:rsidRDefault="006915E0" w:rsidP="00464E55">
            <w:pPr>
              <w:jc w:val="center"/>
              <w:rPr>
                <w:sz w:val="24"/>
              </w:rPr>
            </w:pPr>
          </w:p>
          <w:p w14:paraId="0A31354F" w14:textId="77777777" w:rsidR="006915E0" w:rsidRDefault="006915E0" w:rsidP="00513270">
            <w:pPr>
              <w:rPr>
                <w:sz w:val="24"/>
              </w:rPr>
            </w:pPr>
          </w:p>
          <w:p w14:paraId="1CD6C841" w14:textId="77777777" w:rsidR="006915E0" w:rsidRPr="00CA364B" w:rsidRDefault="006915E0" w:rsidP="00513270">
            <w:pPr>
              <w:rPr>
                <w:sz w:val="24"/>
              </w:rPr>
            </w:pPr>
          </w:p>
          <w:p w14:paraId="76CD340F" w14:textId="77777777" w:rsidR="006915E0" w:rsidRPr="00CA364B" w:rsidRDefault="006915E0" w:rsidP="00464E55">
            <w:pPr>
              <w:jc w:val="center"/>
              <w:rPr>
                <w:sz w:val="24"/>
              </w:rPr>
            </w:pPr>
          </w:p>
          <w:p w14:paraId="39532A79" w14:textId="77777777" w:rsidR="006915E0" w:rsidRPr="00CA364B" w:rsidRDefault="006915E0" w:rsidP="00464E55">
            <w:pPr>
              <w:rPr>
                <w:sz w:val="24"/>
              </w:rPr>
            </w:pPr>
            <w:r w:rsidRPr="00CA364B">
              <w:rPr>
                <w:rFonts w:hint="eastAsia"/>
                <w:spacing w:val="90"/>
                <w:kern w:val="0"/>
                <w:sz w:val="24"/>
                <w:fitText w:val="1920" w:id="-1548588800"/>
              </w:rPr>
              <w:t>類似業務</w:t>
            </w:r>
            <w:r w:rsidRPr="00CA364B">
              <w:rPr>
                <w:rFonts w:hint="eastAsia"/>
                <w:kern w:val="0"/>
                <w:sz w:val="24"/>
                <w:fitText w:val="1920" w:id="-1548588800"/>
              </w:rPr>
              <w:t>の</w:t>
            </w:r>
          </w:p>
          <w:p w14:paraId="469123B9" w14:textId="77777777" w:rsidR="006915E0" w:rsidRPr="00CA364B" w:rsidRDefault="006915E0" w:rsidP="00464E55">
            <w:pPr>
              <w:rPr>
                <w:sz w:val="24"/>
              </w:rPr>
            </w:pPr>
            <w:r w:rsidRPr="00B77D95">
              <w:rPr>
                <w:rFonts w:hint="eastAsia"/>
                <w:spacing w:val="150"/>
                <w:kern w:val="0"/>
                <w:sz w:val="24"/>
                <w:fitText w:val="1920" w:id="-1548588799"/>
              </w:rPr>
              <w:t>受託状</w:t>
            </w:r>
            <w:r w:rsidRPr="00B77D95">
              <w:rPr>
                <w:rFonts w:hint="eastAsia"/>
                <w:spacing w:val="30"/>
                <w:kern w:val="0"/>
                <w:sz w:val="24"/>
                <w:fitText w:val="1920" w:id="-1548588799"/>
              </w:rPr>
              <w:t>況</w:t>
            </w:r>
          </w:p>
        </w:tc>
        <w:tc>
          <w:tcPr>
            <w:tcW w:w="7764" w:type="dxa"/>
            <w:gridSpan w:val="3"/>
          </w:tcPr>
          <w:p w14:paraId="491439C9" w14:textId="79471CFE" w:rsidR="006915E0" w:rsidRPr="00524C32" w:rsidRDefault="006915E0" w:rsidP="00464E55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千葉県競馬組合</w:t>
            </w:r>
            <w:r w:rsidRPr="00524C32">
              <w:rPr>
                <w:rFonts w:hint="eastAsia"/>
                <w:sz w:val="24"/>
              </w:rPr>
              <w:t>を含む</w:t>
            </w:r>
            <w:r w:rsidR="003B0CB6">
              <w:rPr>
                <w:rFonts w:hint="eastAsia"/>
                <w:sz w:val="24"/>
              </w:rPr>
              <w:t>公営競技場におけるイベント等業務</w:t>
            </w:r>
            <w:r w:rsidRPr="00524C32">
              <w:rPr>
                <w:rFonts w:hint="eastAsia"/>
                <w:sz w:val="24"/>
              </w:rPr>
              <w:t>受託状況</w:t>
            </w:r>
          </w:p>
          <w:p w14:paraId="27F9BC19" w14:textId="45CAE1F3" w:rsidR="006915E0" w:rsidRPr="00524C32" w:rsidRDefault="006915E0" w:rsidP="00464E55"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6D3D74" w:rsidRPr="00636DC8">
              <w:rPr>
                <w:rFonts w:hint="eastAsia"/>
                <w:color w:val="000000" w:themeColor="text1"/>
                <w:szCs w:val="21"/>
              </w:rPr>
              <w:t>令和</w:t>
            </w:r>
            <w:r w:rsidR="003B0CB6">
              <w:rPr>
                <w:rFonts w:hint="eastAsia"/>
                <w:color w:val="000000" w:themeColor="text1"/>
                <w:szCs w:val="21"/>
              </w:rPr>
              <w:t>２</w:t>
            </w:r>
            <w:r w:rsidRPr="00636DC8">
              <w:rPr>
                <w:rFonts w:hint="eastAsia"/>
                <w:color w:val="000000" w:themeColor="text1"/>
                <w:szCs w:val="21"/>
              </w:rPr>
              <w:t>年度以降に</w:t>
            </w:r>
            <w:r w:rsidRPr="00524C32">
              <w:rPr>
                <w:rFonts w:hint="eastAsia"/>
                <w:szCs w:val="21"/>
              </w:rPr>
              <w:t>受託した事業名、内容及び法人名を年度別に記入。）</w:t>
            </w:r>
          </w:p>
          <w:p w14:paraId="32B1CA06" w14:textId="77777777" w:rsidR="006915E0" w:rsidRPr="009E0737" w:rsidRDefault="006915E0" w:rsidP="009E0737">
            <w:pPr>
              <w:spacing w:line="300" w:lineRule="exact"/>
              <w:rPr>
                <w:szCs w:val="21"/>
                <w:u w:val="single"/>
              </w:rPr>
            </w:pPr>
            <w:r w:rsidRPr="00524C32">
              <w:rPr>
                <w:rFonts w:hint="eastAsia"/>
                <w:szCs w:val="21"/>
                <w:u w:val="single"/>
              </w:rPr>
              <w:t>※今回の企画提案に関連するものを優先して記入してください。</w:t>
            </w:r>
          </w:p>
          <w:p w14:paraId="69A011D5" w14:textId="77777777" w:rsidR="006915E0" w:rsidRPr="009E0737" w:rsidRDefault="006915E0" w:rsidP="00986AFA">
            <w:pPr>
              <w:spacing w:line="320" w:lineRule="exact"/>
              <w:rPr>
                <w:szCs w:val="21"/>
                <w:u w:val="single"/>
              </w:rPr>
            </w:pPr>
          </w:p>
        </w:tc>
      </w:tr>
    </w:tbl>
    <w:p w14:paraId="6CFE9B6A" w14:textId="77777777" w:rsidR="001A3362" w:rsidRPr="00C44CFA" w:rsidRDefault="00C44CFA" w:rsidP="00464E55">
      <w:pPr>
        <w:ind w:left="420" w:hangingChars="200" w:hanging="420"/>
        <w:jc w:val="lef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  <w:kern w:val="0"/>
          <w:szCs w:val="26"/>
        </w:rPr>
        <w:t>注）必要に応じて記入欄の大きさを変更したり、ページ数を増やしたりしても差し支えありません</w:t>
      </w:r>
      <w:r w:rsidR="004512B5">
        <w:rPr>
          <w:rFonts w:ascii="ＭＳ 明朝" w:hAnsi="ＭＳ 明朝" w:hint="eastAsia"/>
          <w:kern w:val="0"/>
          <w:szCs w:val="26"/>
        </w:rPr>
        <w:t>が、　　記入欄の順序は変更しないでください。</w:t>
      </w:r>
      <w:r w:rsidR="001A3362">
        <w:rPr>
          <w:rFonts w:ascii="ＭＳ 明朝" w:hAnsi="ＭＳ 明朝" w:hint="eastAsia"/>
          <w:kern w:val="0"/>
          <w:szCs w:val="26"/>
        </w:rPr>
        <w:t>過去に受託した事業の内容は、簡潔に記載してください。</w:t>
      </w:r>
    </w:p>
    <w:sectPr w:rsidR="001A3362" w:rsidRPr="00C44CFA" w:rsidSect="00774567">
      <w:headerReference w:type="default" r:id="rId8"/>
      <w:pgSz w:w="12240" w:h="15840" w:code="1"/>
      <w:pgMar w:top="426" w:right="1134" w:bottom="426" w:left="1134" w:header="720" w:footer="720" w:gutter="0"/>
      <w:cols w:space="425"/>
      <w:noEndnote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EA35" w14:textId="77777777" w:rsidR="00503950" w:rsidRDefault="00503950" w:rsidP="007F4180">
      <w:r>
        <w:separator/>
      </w:r>
    </w:p>
  </w:endnote>
  <w:endnote w:type="continuationSeparator" w:id="0">
    <w:p w14:paraId="2058CEA5" w14:textId="77777777" w:rsidR="00503950" w:rsidRDefault="00503950" w:rsidP="007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A68D" w14:textId="77777777" w:rsidR="00503950" w:rsidRDefault="00503950" w:rsidP="007F4180">
      <w:r>
        <w:separator/>
      </w:r>
    </w:p>
  </w:footnote>
  <w:footnote w:type="continuationSeparator" w:id="0">
    <w:p w14:paraId="40DF0C95" w14:textId="77777777" w:rsidR="00503950" w:rsidRDefault="00503950" w:rsidP="007F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8F4E" w14:textId="77777777" w:rsidR="00AF5D5A" w:rsidRDefault="00464E55" w:rsidP="00464E55">
    <w:pPr>
      <w:pStyle w:val="a4"/>
      <w:ind w:firstLineChars="4200" w:firstLine="8820"/>
    </w:pPr>
    <w:r>
      <w:rPr>
        <w:rFonts w:hint="eastAsia"/>
        <w:lang w:eastAsia="ja-JP"/>
      </w:rPr>
      <w:t>（</w:t>
    </w:r>
    <w:r w:rsidR="00994638">
      <w:rPr>
        <w:rFonts w:hint="eastAsia"/>
        <w:lang w:eastAsia="ja-JP"/>
      </w:rPr>
      <w:t>様式３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9283406">
    <w:abstractNumId w:val="0"/>
  </w:num>
  <w:num w:numId="2" w16cid:durableId="11607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8B"/>
    <w:rsid w:val="00014C59"/>
    <w:rsid w:val="00025CA6"/>
    <w:rsid w:val="00030BD3"/>
    <w:rsid w:val="00073AC7"/>
    <w:rsid w:val="000C0B66"/>
    <w:rsid w:val="000C7ED1"/>
    <w:rsid w:val="000D7A5F"/>
    <w:rsid w:val="0013238D"/>
    <w:rsid w:val="001326EC"/>
    <w:rsid w:val="00133CFC"/>
    <w:rsid w:val="0016281B"/>
    <w:rsid w:val="0018320F"/>
    <w:rsid w:val="001855A1"/>
    <w:rsid w:val="001A3362"/>
    <w:rsid w:val="001C727D"/>
    <w:rsid w:val="001D25E3"/>
    <w:rsid w:val="001F3C92"/>
    <w:rsid w:val="001F5917"/>
    <w:rsid w:val="00213805"/>
    <w:rsid w:val="00223394"/>
    <w:rsid w:val="00244B9F"/>
    <w:rsid w:val="002A0BE2"/>
    <w:rsid w:val="002B2664"/>
    <w:rsid w:val="002E0C1F"/>
    <w:rsid w:val="0030537B"/>
    <w:rsid w:val="00340946"/>
    <w:rsid w:val="003411B9"/>
    <w:rsid w:val="00351A8D"/>
    <w:rsid w:val="00352272"/>
    <w:rsid w:val="00367CF0"/>
    <w:rsid w:val="003813C6"/>
    <w:rsid w:val="00391902"/>
    <w:rsid w:val="003B0CB6"/>
    <w:rsid w:val="003B23CC"/>
    <w:rsid w:val="003B4CE1"/>
    <w:rsid w:val="003C49BF"/>
    <w:rsid w:val="00400875"/>
    <w:rsid w:val="004102DA"/>
    <w:rsid w:val="00430AEF"/>
    <w:rsid w:val="004451DF"/>
    <w:rsid w:val="004512B5"/>
    <w:rsid w:val="00464E55"/>
    <w:rsid w:val="00466228"/>
    <w:rsid w:val="00485F23"/>
    <w:rsid w:val="004D0D16"/>
    <w:rsid w:val="00503950"/>
    <w:rsid w:val="00513270"/>
    <w:rsid w:val="00520DC6"/>
    <w:rsid w:val="00524C32"/>
    <w:rsid w:val="00524F74"/>
    <w:rsid w:val="00563284"/>
    <w:rsid w:val="005742FE"/>
    <w:rsid w:val="00576F45"/>
    <w:rsid w:val="00581151"/>
    <w:rsid w:val="00597164"/>
    <w:rsid w:val="005A66C6"/>
    <w:rsid w:val="005B0D01"/>
    <w:rsid w:val="005B11A9"/>
    <w:rsid w:val="005B4309"/>
    <w:rsid w:val="005C2212"/>
    <w:rsid w:val="005D69B1"/>
    <w:rsid w:val="005E3FD7"/>
    <w:rsid w:val="005F6E8B"/>
    <w:rsid w:val="00636DC8"/>
    <w:rsid w:val="006523D5"/>
    <w:rsid w:val="00676DE3"/>
    <w:rsid w:val="00676F33"/>
    <w:rsid w:val="00683FAB"/>
    <w:rsid w:val="006915E0"/>
    <w:rsid w:val="006A5624"/>
    <w:rsid w:val="006C545B"/>
    <w:rsid w:val="006D3D74"/>
    <w:rsid w:val="006E5C79"/>
    <w:rsid w:val="007168AB"/>
    <w:rsid w:val="0073417E"/>
    <w:rsid w:val="00735672"/>
    <w:rsid w:val="00736CB5"/>
    <w:rsid w:val="007717E4"/>
    <w:rsid w:val="00774567"/>
    <w:rsid w:val="00790378"/>
    <w:rsid w:val="007A3E49"/>
    <w:rsid w:val="007F3085"/>
    <w:rsid w:val="007F4180"/>
    <w:rsid w:val="007F6998"/>
    <w:rsid w:val="007F7FB2"/>
    <w:rsid w:val="008039FD"/>
    <w:rsid w:val="00804300"/>
    <w:rsid w:val="0083181F"/>
    <w:rsid w:val="00833CD1"/>
    <w:rsid w:val="00850C22"/>
    <w:rsid w:val="00852C03"/>
    <w:rsid w:val="00885715"/>
    <w:rsid w:val="008C1838"/>
    <w:rsid w:val="008E26CA"/>
    <w:rsid w:val="008F5719"/>
    <w:rsid w:val="00916784"/>
    <w:rsid w:val="00942999"/>
    <w:rsid w:val="00994638"/>
    <w:rsid w:val="009D1868"/>
    <w:rsid w:val="009E0737"/>
    <w:rsid w:val="009E37DA"/>
    <w:rsid w:val="009E6FE5"/>
    <w:rsid w:val="00A00501"/>
    <w:rsid w:val="00A00F38"/>
    <w:rsid w:val="00A3701F"/>
    <w:rsid w:val="00A37130"/>
    <w:rsid w:val="00A76912"/>
    <w:rsid w:val="00A862C1"/>
    <w:rsid w:val="00AB41CE"/>
    <w:rsid w:val="00AD2C9E"/>
    <w:rsid w:val="00AE02CD"/>
    <w:rsid w:val="00AE7747"/>
    <w:rsid w:val="00AF5D5A"/>
    <w:rsid w:val="00B20640"/>
    <w:rsid w:val="00B43F67"/>
    <w:rsid w:val="00B44512"/>
    <w:rsid w:val="00B47783"/>
    <w:rsid w:val="00B77227"/>
    <w:rsid w:val="00B77D95"/>
    <w:rsid w:val="00B82AB4"/>
    <w:rsid w:val="00BA6E5C"/>
    <w:rsid w:val="00BA78D7"/>
    <w:rsid w:val="00BB2097"/>
    <w:rsid w:val="00C177AE"/>
    <w:rsid w:val="00C44CFA"/>
    <w:rsid w:val="00C541AC"/>
    <w:rsid w:val="00C77DF6"/>
    <w:rsid w:val="00C845B6"/>
    <w:rsid w:val="00CA364B"/>
    <w:rsid w:val="00CA634A"/>
    <w:rsid w:val="00CB1EB6"/>
    <w:rsid w:val="00CD08A6"/>
    <w:rsid w:val="00CE7F68"/>
    <w:rsid w:val="00D057CD"/>
    <w:rsid w:val="00D22838"/>
    <w:rsid w:val="00D2719B"/>
    <w:rsid w:val="00D33CA4"/>
    <w:rsid w:val="00D45305"/>
    <w:rsid w:val="00D466E2"/>
    <w:rsid w:val="00D62616"/>
    <w:rsid w:val="00D67AEE"/>
    <w:rsid w:val="00DB2DB9"/>
    <w:rsid w:val="00DC4962"/>
    <w:rsid w:val="00E222E3"/>
    <w:rsid w:val="00E23CC6"/>
    <w:rsid w:val="00E26AD9"/>
    <w:rsid w:val="00E60B21"/>
    <w:rsid w:val="00ED0ABB"/>
    <w:rsid w:val="00F216CD"/>
    <w:rsid w:val="00F23751"/>
    <w:rsid w:val="00F64742"/>
    <w:rsid w:val="00F705F3"/>
    <w:rsid w:val="00F86A02"/>
    <w:rsid w:val="00FA4182"/>
    <w:rsid w:val="00FA7256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566B"/>
  <w15:chartTrackingRefBased/>
  <w15:docId w15:val="{DD26404E-5990-4C9F-9A6D-7AF180DA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1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F41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F4180"/>
    <w:rPr>
      <w:kern w:val="2"/>
      <w:sz w:val="21"/>
      <w:szCs w:val="24"/>
    </w:rPr>
  </w:style>
  <w:style w:type="paragraph" w:styleId="a6">
    <w:name w:val="footer"/>
    <w:basedOn w:val="a"/>
    <w:link w:val="a7"/>
    <w:rsid w:val="007F41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F41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567E-362C-4927-BFAE-CADDBA6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・団体名</vt:lpstr>
    </vt:vector>
  </TitlesOfParts>
  <Company>千葉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ibakumiai</dc:creator>
  <cp:keywords/>
  <cp:lastModifiedBy>koho2</cp:lastModifiedBy>
  <cp:revision>11</cp:revision>
  <cp:lastPrinted>2025-01-16T09:16:00Z</cp:lastPrinted>
  <dcterms:created xsi:type="dcterms:W3CDTF">2023-10-12T11:22:00Z</dcterms:created>
  <dcterms:modified xsi:type="dcterms:W3CDTF">2026-01-28T09:04:00Z</dcterms:modified>
</cp:coreProperties>
</file>